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B38B7" w14:textId="77777777" w:rsidR="00B65A30" w:rsidRPr="00F73A78" w:rsidRDefault="00B65A30" w:rsidP="00B65A30">
      <w:pPr>
        <w:rPr>
          <w:szCs w:val="24"/>
        </w:rPr>
      </w:pPr>
      <w:r w:rsidRPr="00F73A78">
        <w:rPr>
          <w:rFonts w:hint="eastAsia"/>
          <w:szCs w:val="24"/>
        </w:rPr>
        <w:t>（第７号様式）</w:t>
      </w:r>
    </w:p>
    <w:p w14:paraId="2B2B8838" w14:textId="4B46BE44" w:rsidR="00B65A30" w:rsidRPr="00F73A78" w:rsidRDefault="00B65A30" w:rsidP="00B65A30">
      <w:pPr>
        <w:jc w:val="center"/>
        <w:rPr>
          <w:szCs w:val="24"/>
        </w:rPr>
      </w:pPr>
      <w:r w:rsidRPr="00F73A78">
        <w:rPr>
          <w:rFonts w:hint="eastAsia"/>
          <w:szCs w:val="24"/>
        </w:rPr>
        <w:t>受託研究</w:t>
      </w:r>
      <w:r w:rsidR="00125231">
        <w:rPr>
          <w:rFonts w:hint="eastAsia"/>
          <w:szCs w:val="24"/>
        </w:rPr>
        <w:t>（製造販売後調査）</w:t>
      </w:r>
      <w:r w:rsidRPr="00F73A78">
        <w:rPr>
          <w:rFonts w:hint="eastAsia"/>
          <w:szCs w:val="24"/>
        </w:rPr>
        <w:t>実施状況報告書</w:t>
      </w:r>
    </w:p>
    <w:p w14:paraId="4015879D" w14:textId="77777777" w:rsidR="00B65A30" w:rsidRPr="00F73A78" w:rsidRDefault="00B65A30" w:rsidP="00B65A30">
      <w:pPr>
        <w:rPr>
          <w:szCs w:val="24"/>
        </w:rPr>
      </w:pPr>
    </w:p>
    <w:p w14:paraId="15005F84" w14:textId="2B9429A4" w:rsidR="00B65A30" w:rsidRPr="00F73A78" w:rsidRDefault="00B65A30" w:rsidP="00B65A30">
      <w:r>
        <w:rPr>
          <w:rFonts w:hint="eastAsia"/>
        </w:rPr>
        <w:t xml:space="preserve">　　　　　　　　　　　　　　　　　　</w:t>
      </w:r>
      <w:r w:rsidR="00585B61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585B61">
        <w:rPr>
          <w:rFonts w:hint="eastAsia"/>
        </w:rPr>
        <w:t xml:space="preserve">　　</w:t>
      </w:r>
      <w:r w:rsidR="007D35BF">
        <w:rPr>
          <w:rFonts w:hint="eastAsia"/>
        </w:rPr>
        <w:t>（</w:t>
      </w:r>
      <w:r w:rsidR="00585B61">
        <w:rPr>
          <w:rFonts w:hint="eastAsia"/>
        </w:rPr>
        <w:t xml:space="preserve">　　　</w:t>
      </w:r>
      <w:r w:rsidR="007D35BF">
        <w:rPr>
          <w:rFonts w:hint="eastAsia"/>
        </w:rPr>
        <w:t>）</w:t>
      </w:r>
      <w:r w:rsidRPr="00F73A78">
        <w:rPr>
          <w:rFonts w:hint="eastAsia"/>
        </w:rPr>
        <w:t>年</w:t>
      </w:r>
      <w:r w:rsidR="00585B61">
        <w:rPr>
          <w:rFonts w:hint="eastAsia"/>
        </w:rPr>
        <w:t xml:space="preserve">　</w:t>
      </w:r>
      <w:r w:rsidRPr="00F73A78">
        <w:rPr>
          <w:rFonts w:hint="eastAsia"/>
        </w:rPr>
        <w:t xml:space="preserve">　月</w:t>
      </w:r>
      <w:r w:rsidR="00585B61">
        <w:rPr>
          <w:rFonts w:hint="eastAsia"/>
        </w:rPr>
        <w:t xml:space="preserve">　</w:t>
      </w:r>
      <w:r w:rsidRPr="00F73A78">
        <w:rPr>
          <w:rFonts w:hint="eastAsia"/>
        </w:rPr>
        <w:t xml:space="preserve">　日　</w:t>
      </w:r>
    </w:p>
    <w:p w14:paraId="27663FFE" w14:textId="77777777" w:rsidR="005C3CE4" w:rsidRDefault="005C3CE4" w:rsidP="005C3CE4">
      <w:pPr>
        <w:ind w:right="960"/>
        <w:rPr>
          <w:szCs w:val="24"/>
        </w:rPr>
      </w:pPr>
      <w:r>
        <w:rPr>
          <w:rFonts w:hint="eastAsia"/>
          <w:szCs w:val="24"/>
        </w:rPr>
        <w:t xml:space="preserve">　地方独立行政法人神奈川県立病院機構</w:t>
      </w:r>
    </w:p>
    <w:p w14:paraId="18B1A840" w14:textId="77777777" w:rsidR="005C3CE4" w:rsidRDefault="005C3CE4" w:rsidP="005C3CE4">
      <w:pPr>
        <w:ind w:right="960"/>
        <w:rPr>
          <w:szCs w:val="24"/>
        </w:rPr>
      </w:pPr>
      <w:r>
        <w:rPr>
          <w:rFonts w:hint="eastAsia"/>
          <w:szCs w:val="24"/>
        </w:rPr>
        <w:t xml:space="preserve">　神奈川県立こども医療センター　総長　殿</w:t>
      </w:r>
    </w:p>
    <w:p w14:paraId="1768B0C4" w14:textId="77777777" w:rsidR="00B65A30" w:rsidRPr="005C3CE4" w:rsidRDefault="00B65A30" w:rsidP="00B65A30">
      <w:pPr>
        <w:ind w:right="960"/>
        <w:rPr>
          <w:szCs w:val="24"/>
        </w:rPr>
      </w:pPr>
    </w:p>
    <w:p w14:paraId="265213B1" w14:textId="77777777" w:rsidR="00B65A30" w:rsidRPr="00F73A78" w:rsidRDefault="00B65A30" w:rsidP="00B65A30">
      <w:pPr>
        <w:ind w:right="960"/>
        <w:rPr>
          <w:szCs w:val="24"/>
        </w:rPr>
      </w:pPr>
      <w:r w:rsidRPr="00F73A78">
        <w:rPr>
          <w:rFonts w:hint="eastAsia"/>
          <w:szCs w:val="24"/>
        </w:rPr>
        <w:t xml:space="preserve">　　　　　　　　　　　　　　　　　　　     　受託研究担当職員</w:t>
      </w:r>
    </w:p>
    <w:p w14:paraId="35CA2187" w14:textId="77777777" w:rsidR="00B65A30" w:rsidRPr="00DB5A65" w:rsidRDefault="00B65A30" w:rsidP="00B65A30">
      <w:pPr>
        <w:ind w:right="-23" w:firstLineChars="2281" w:firstLine="5483"/>
        <w:rPr>
          <w:color w:val="A6A6A6" w:themeColor="background1" w:themeShade="A6"/>
          <w:szCs w:val="24"/>
        </w:rPr>
      </w:pPr>
      <w:r w:rsidRPr="00DB5A65">
        <w:rPr>
          <w:rFonts w:hint="eastAsia"/>
          <w:color w:val="A6A6A6" w:themeColor="background1" w:themeShade="A6"/>
          <w:szCs w:val="24"/>
        </w:rPr>
        <w:t>（所属）</w:t>
      </w:r>
    </w:p>
    <w:p w14:paraId="267502AC" w14:textId="06212BC4" w:rsidR="00B65A30" w:rsidRPr="00F73A78" w:rsidRDefault="00B65A30" w:rsidP="00B65A30">
      <w:pPr>
        <w:ind w:right="-23" w:firstLineChars="2281" w:firstLine="5483"/>
        <w:rPr>
          <w:szCs w:val="24"/>
        </w:rPr>
      </w:pPr>
      <w:r w:rsidRPr="00DB5A65">
        <w:rPr>
          <w:rFonts w:hint="eastAsia"/>
          <w:color w:val="A6A6A6" w:themeColor="background1" w:themeShade="A6"/>
          <w:szCs w:val="24"/>
        </w:rPr>
        <w:t>（職名</w:t>
      </w:r>
      <w:r w:rsidR="00900040">
        <w:rPr>
          <w:rFonts w:hint="eastAsia"/>
          <w:color w:val="A6A6A6" w:themeColor="background1" w:themeShade="A6"/>
          <w:szCs w:val="24"/>
        </w:rPr>
        <w:t xml:space="preserve">　</w:t>
      </w:r>
      <w:r w:rsidRPr="00DB5A65">
        <w:rPr>
          <w:rFonts w:hint="eastAsia"/>
          <w:color w:val="A6A6A6" w:themeColor="background1" w:themeShade="A6"/>
          <w:szCs w:val="24"/>
        </w:rPr>
        <w:t>氏名）</w:t>
      </w:r>
      <w:r w:rsidRPr="00F73A78">
        <w:rPr>
          <w:rFonts w:hint="eastAsia"/>
          <w:szCs w:val="24"/>
        </w:rPr>
        <w:t xml:space="preserve">　　　　　　　</w:t>
      </w:r>
    </w:p>
    <w:p w14:paraId="71F45706" w14:textId="77777777" w:rsidR="00B65A30" w:rsidRPr="00F73A78" w:rsidRDefault="00B65A30" w:rsidP="00B65A30">
      <w:pPr>
        <w:rPr>
          <w:szCs w:val="24"/>
        </w:rPr>
      </w:pPr>
    </w:p>
    <w:p w14:paraId="45BB7984" w14:textId="77777777" w:rsidR="00B65A30" w:rsidRPr="00F73A78" w:rsidRDefault="00B65A30" w:rsidP="00B65A30">
      <w:pPr>
        <w:ind w:firstLineChars="100" w:firstLine="240"/>
        <w:rPr>
          <w:szCs w:val="24"/>
        </w:rPr>
      </w:pPr>
      <w:r w:rsidRPr="00F73A78">
        <w:rPr>
          <w:rFonts w:hint="eastAsia"/>
          <w:szCs w:val="24"/>
        </w:rPr>
        <w:t>地方独立行政法人神奈川県立病院機構受託研究取扱規程第13条第１項（第２項）に基</w:t>
      </w:r>
    </w:p>
    <w:p w14:paraId="44318C01" w14:textId="77777777" w:rsidR="00B65A30" w:rsidRPr="00F73A78" w:rsidRDefault="00B65A30" w:rsidP="00B65A30">
      <w:pPr>
        <w:rPr>
          <w:szCs w:val="24"/>
        </w:rPr>
      </w:pPr>
      <w:r w:rsidRPr="00F73A78">
        <w:rPr>
          <w:rFonts w:hint="eastAsia"/>
          <w:szCs w:val="24"/>
        </w:rPr>
        <w:t>づき、次のとおり報告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12"/>
        <w:gridCol w:w="3120"/>
        <w:gridCol w:w="2281"/>
      </w:tblGrid>
      <w:tr w:rsidR="00B65A30" w:rsidRPr="00F73A78" w14:paraId="4CE2F24B" w14:textId="77777777" w:rsidTr="000E264A">
        <w:trPr>
          <w:cantSplit/>
        </w:trPr>
        <w:tc>
          <w:tcPr>
            <w:tcW w:w="1985" w:type="dxa"/>
            <w:vAlign w:val="center"/>
          </w:tcPr>
          <w:p w14:paraId="6DF14101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報告区分</w:t>
            </w:r>
          </w:p>
        </w:tc>
        <w:tc>
          <w:tcPr>
            <w:tcW w:w="7513" w:type="dxa"/>
            <w:gridSpan w:val="3"/>
            <w:vAlign w:val="center"/>
          </w:tcPr>
          <w:p w14:paraId="5B57A85E" w14:textId="32426680" w:rsidR="00B65A30" w:rsidRPr="00F73A78" w:rsidRDefault="00B65A30" w:rsidP="000E264A">
            <w:r w:rsidRPr="00F73A78">
              <w:rPr>
                <w:rFonts w:hint="eastAsia"/>
              </w:rPr>
              <w:t xml:space="preserve">□　完了　　</w:t>
            </w:r>
            <w:r w:rsidR="00DB5A65">
              <w:rPr>
                <w:rFonts w:hint="eastAsia"/>
              </w:rPr>
              <w:t>■</w:t>
            </w:r>
            <w:r w:rsidRPr="00F73A78">
              <w:rPr>
                <w:rFonts w:hint="eastAsia"/>
              </w:rPr>
              <w:t xml:space="preserve">　中間（</w:t>
            </w:r>
            <w:r w:rsidR="00DB5A65">
              <w:rPr>
                <w:rFonts w:hint="eastAsia"/>
              </w:rPr>
              <w:t>令和〇</w:t>
            </w:r>
            <w:r w:rsidRPr="00F73A78">
              <w:rPr>
                <w:rFonts w:hint="eastAsia"/>
              </w:rPr>
              <w:t>年度）</w:t>
            </w:r>
          </w:p>
        </w:tc>
      </w:tr>
      <w:tr w:rsidR="00B65A30" w:rsidRPr="00F73A78" w14:paraId="6F38EC21" w14:textId="77777777" w:rsidTr="000E264A">
        <w:trPr>
          <w:cantSplit/>
        </w:trPr>
        <w:tc>
          <w:tcPr>
            <w:tcW w:w="1985" w:type="dxa"/>
            <w:vAlign w:val="center"/>
          </w:tcPr>
          <w:p w14:paraId="39760069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課題</w:t>
            </w:r>
          </w:p>
        </w:tc>
        <w:tc>
          <w:tcPr>
            <w:tcW w:w="7513" w:type="dxa"/>
            <w:gridSpan w:val="3"/>
            <w:vAlign w:val="center"/>
          </w:tcPr>
          <w:p w14:paraId="4F45CFD1" w14:textId="77777777" w:rsidR="00B65A30" w:rsidRDefault="00B65A30" w:rsidP="000E264A"/>
          <w:p w14:paraId="7EFA9BD3" w14:textId="24DD0CEE" w:rsidR="00B51C80" w:rsidRPr="00F73A78" w:rsidRDefault="00B51C80" w:rsidP="000E264A"/>
        </w:tc>
      </w:tr>
      <w:tr w:rsidR="00B65A30" w:rsidRPr="00F73A78" w14:paraId="5C378BC4" w14:textId="77777777" w:rsidTr="000E264A">
        <w:trPr>
          <w:cantSplit/>
        </w:trPr>
        <w:tc>
          <w:tcPr>
            <w:tcW w:w="1985" w:type="dxa"/>
            <w:vAlign w:val="center"/>
          </w:tcPr>
          <w:p w14:paraId="75C79F34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区分</w:t>
            </w:r>
          </w:p>
        </w:tc>
        <w:tc>
          <w:tcPr>
            <w:tcW w:w="7513" w:type="dxa"/>
            <w:gridSpan w:val="3"/>
            <w:vAlign w:val="center"/>
          </w:tcPr>
          <w:p w14:paraId="0633796B" w14:textId="77777777" w:rsidR="00B65A30" w:rsidRPr="00F73A78" w:rsidRDefault="00B65A30" w:rsidP="000E264A">
            <w:r w:rsidRPr="00F73A78">
              <w:rPr>
                <w:rFonts w:hint="eastAsia"/>
              </w:rPr>
              <w:t>□　医薬品　　　□　医療機器　　　□　再生医療等製品</w:t>
            </w:r>
          </w:p>
          <w:p w14:paraId="7FC5A428" w14:textId="77777777" w:rsidR="00B65A30" w:rsidRPr="00F73A78" w:rsidRDefault="00B65A30" w:rsidP="000E264A">
            <w:r w:rsidRPr="00F73A78">
              <w:rPr>
                <w:rFonts w:hint="eastAsia"/>
              </w:rPr>
              <w:t>□　その他（　　　　　　）</w:t>
            </w:r>
          </w:p>
        </w:tc>
      </w:tr>
      <w:tr w:rsidR="00B65A30" w:rsidRPr="00F73A78" w14:paraId="15551DDC" w14:textId="77777777" w:rsidTr="000E264A">
        <w:trPr>
          <w:cantSplit/>
        </w:trPr>
        <w:tc>
          <w:tcPr>
            <w:tcW w:w="1985" w:type="dxa"/>
            <w:vAlign w:val="center"/>
          </w:tcPr>
          <w:p w14:paraId="59F9B425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用途</w:t>
            </w:r>
          </w:p>
        </w:tc>
        <w:tc>
          <w:tcPr>
            <w:tcW w:w="7513" w:type="dxa"/>
            <w:gridSpan w:val="3"/>
            <w:vAlign w:val="center"/>
          </w:tcPr>
          <w:p w14:paraId="5B80D664" w14:textId="77777777" w:rsidR="00B65A30" w:rsidRPr="00F73A78" w:rsidRDefault="00B65A30" w:rsidP="000E264A">
            <w:r w:rsidRPr="00F73A78">
              <w:rPr>
                <w:rFonts w:hint="eastAsia"/>
              </w:rPr>
              <w:t>□　再審査申請　　　　　□　一般使用成績調査</w:t>
            </w:r>
          </w:p>
          <w:p w14:paraId="78ADAA31" w14:textId="77777777" w:rsidR="00B65A30" w:rsidRPr="00F73A78" w:rsidRDefault="00B65A30" w:rsidP="000E264A">
            <w:r w:rsidRPr="00F73A78">
              <w:rPr>
                <w:rFonts w:hint="eastAsia"/>
              </w:rPr>
              <w:t xml:space="preserve">　　　　　　　　　　　　□　特定使用成績調査</w:t>
            </w:r>
          </w:p>
          <w:p w14:paraId="39672146" w14:textId="77777777" w:rsidR="00B65A30" w:rsidRPr="00F73A78" w:rsidRDefault="00B65A30" w:rsidP="000E264A">
            <w:r w:rsidRPr="00F73A78">
              <w:rPr>
                <w:rFonts w:hint="eastAsia"/>
              </w:rPr>
              <w:t xml:space="preserve">　　　　　　　　　　　　□　使用成績比較調査</w:t>
            </w:r>
          </w:p>
          <w:p w14:paraId="44743D7E" w14:textId="77777777" w:rsidR="00B65A30" w:rsidRPr="00F73A78" w:rsidRDefault="00B65A30" w:rsidP="000E264A">
            <w:r w:rsidRPr="00F73A78">
              <w:rPr>
                <w:rFonts w:hint="eastAsia"/>
              </w:rPr>
              <w:t>□　再評価申請　　　　　□　特定使用成績調査</w:t>
            </w:r>
          </w:p>
          <w:p w14:paraId="3A67D40E" w14:textId="77777777" w:rsidR="00B65A30" w:rsidRPr="007006CB" w:rsidRDefault="00B65A30" w:rsidP="000E264A">
            <w:pPr>
              <w:rPr>
                <w:strike/>
              </w:rPr>
            </w:pPr>
            <w:r w:rsidRPr="007006CB">
              <w:rPr>
                <w:rFonts w:hint="eastAsia"/>
                <w:strike/>
              </w:rPr>
              <w:t xml:space="preserve">□　副作用・感染症症例調査　</w:t>
            </w:r>
          </w:p>
          <w:p w14:paraId="3C3EE94A" w14:textId="77777777" w:rsidR="00B65A30" w:rsidRPr="00F73A78" w:rsidRDefault="00B65A30" w:rsidP="000E264A">
            <w:r w:rsidRPr="00F73A78">
              <w:rPr>
                <w:rFonts w:hint="eastAsia"/>
              </w:rPr>
              <w:t xml:space="preserve">□　その他　　　　　　　</w:t>
            </w:r>
            <w:r w:rsidRPr="007006CB">
              <w:rPr>
                <w:rFonts w:hint="eastAsia"/>
                <w:strike/>
              </w:rPr>
              <w:t>□　観察研究</w:t>
            </w:r>
            <w:r w:rsidRPr="00F73A78">
              <w:rPr>
                <w:rFonts w:hint="eastAsia"/>
              </w:rPr>
              <w:t xml:space="preserve">　</w:t>
            </w:r>
          </w:p>
          <w:p w14:paraId="54888B4E" w14:textId="77777777" w:rsidR="00B65A30" w:rsidRPr="00F73A78" w:rsidRDefault="00B65A30" w:rsidP="000E264A">
            <w:r w:rsidRPr="00F73A78">
              <w:rPr>
                <w:rFonts w:hint="eastAsia"/>
              </w:rPr>
              <w:t>□　（　　　　　　　　　　　　　　）</w:t>
            </w:r>
          </w:p>
        </w:tc>
      </w:tr>
      <w:tr w:rsidR="00B65A30" w:rsidRPr="00F73A78" w14:paraId="6A5F0984" w14:textId="77777777" w:rsidTr="000E264A">
        <w:trPr>
          <w:cantSplit/>
        </w:trPr>
        <w:tc>
          <w:tcPr>
            <w:tcW w:w="1985" w:type="dxa"/>
            <w:vAlign w:val="center"/>
          </w:tcPr>
          <w:p w14:paraId="7D673152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委託者</w:t>
            </w:r>
          </w:p>
        </w:tc>
        <w:tc>
          <w:tcPr>
            <w:tcW w:w="7513" w:type="dxa"/>
            <w:gridSpan w:val="3"/>
            <w:vAlign w:val="center"/>
          </w:tcPr>
          <w:p w14:paraId="7ADC2407" w14:textId="77777777" w:rsidR="00B65A30" w:rsidRPr="00F73A78" w:rsidRDefault="00B65A30" w:rsidP="000E264A"/>
        </w:tc>
      </w:tr>
      <w:tr w:rsidR="00B65A30" w:rsidRPr="00F73A78" w14:paraId="1CE8625E" w14:textId="77777777" w:rsidTr="000E264A">
        <w:trPr>
          <w:cantSplit/>
        </w:trPr>
        <w:tc>
          <w:tcPr>
            <w:tcW w:w="1985" w:type="dxa"/>
            <w:vAlign w:val="center"/>
          </w:tcPr>
          <w:p w14:paraId="5AFCF939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実施期間</w:t>
            </w:r>
          </w:p>
        </w:tc>
        <w:tc>
          <w:tcPr>
            <w:tcW w:w="7513" w:type="dxa"/>
            <w:gridSpan w:val="3"/>
            <w:vAlign w:val="center"/>
          </w:tcPr>
          <w:p w14:paraId="6434C9CF" w14:textId="77777777" w:rsidR="00A409C2" w:rsidRDefault="00A409C2" w:rsidP="00A409C2">
            <w:r>
              <w:rPr>
                <w:rFonts w:hint="eastAsia"/>
              </w:rPr>
              <w:t>調査実施期間：　　　　年　月　日　　～　　年　月　日</w:t>
            </w:r>
          </w:p>
          <w:p w14:paraId="35F1EB9B" w14:textId="1A735F5C" w:rsidR="00B65A30" w:rsidRPr="00F73A78" w:rsidRDefault="00A409C2" w:rsidP="00A409C2">
            <w:r w:rsidRPr="00EA0B5F">
              <w:rPr>
                <w:rFonts w:hint="eastAsia"/>
                <w:spacing w:val="80"/>
                <w:kern w:val="0"/>
                <w:fitText w:val="1440" w:id="-645676032"/>
              </w:rPr>
              <w:t>契約期</w:t>
            </w:r>
            <w:r w:rsidRPr="00EA0B5F">
              <w:rPr>
                <w:rFonts w:hint="eastAsia"/>
                <w:kern w:val="0"/>
                <w:fitText w:val="1440" w:id="-645676032"/>
              </w:rPr>
              <w:t>間</w:t>
            </w:r>
            <w:r>
              <w:rPr>
                <w:rFonts w:hint="eastAsia"/>
              </w:rPr>
              <w:t>：　　　　年　月　日　　～　　年　月　日</w:t>
            </w:r>
          </w:p>
        </w:tc>
      </w:tr>
      <w:tr w:rsidR="00B65A30" w:rsidRPr="00F73A78" w14:paraId="4E38FDEC" w14:textId="77777777" w:rsidTr="00AE51F2">
        <w:trPr>
          <w:cantSplit/>
        </w:trPr>
        <w:tc>
          <w:tcPr>
            <w:tcW w:w="1985" w:type="dxa"/>
            <w:vAlign w:val="center"/>
          </w:tcPr>
          <w:p w14:paraId="1A126773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実施の方法・経過等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4F175C33" w14:textId="7084901B" w:rsidR="00B65A30" w:rsidRPr="00AE51F2" w:rsidRDefault="00B65A30" w:rsidP="00AE51F2">
            <w:pPr>
              <w:jc w:val="center"/>
            </w:pPr>
          </w:p>
        </w:tc>
      </w:tr>
      <w:tr w:rsidR="00B65A30" w:rsidRPr="00F73A78" w14:paraId="44AB0482" w14:textId="77777777" w:rsidTr="00AE51F2">
        <w:trPr>
          <w:cantSplit/>
          <w:trHeight w:val="737"/>
        </w:trPr>
        <w:tc>
          <w:tcPr>
            <w:tcW w:w="1985" w:type="dxa"/>
            <w:vAlign w:val="center"/>
          </w:tcPr>
          <w:p w14:paraId="7B722810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成果の概要</w:t>
            </w:r>
          </w:p>
        </w:tc>
        <w:tc>
          <w:tcPr>
            <w:tcW w:w="7513" w:type="dxa"/>
            <w:gridSpan w:val="3"/>
            <w:tcBorders>
              <w:tr2bl w:val="nil"/>
            </w:tcBorders>
            <w:vAlign w:val="center"/>
          </w:tcPr>
          <w:p w14:paraId="6577EC24" w14:textId="6D59A149" w:rsidR="00DB5A65" w:rsidRPr="00AE51F2" w:rsidRDefault="00AE51F2" w:rsidP="00AE51F2">
            <w:pPr>
              <w:jc w:val="center"/>
              <w:rPr>
                <w:rFonts w:hint="eastAsia"/>
              </w:rPr>
            </w:pPr>
            <w:r w:rsidRPr="00AE51F2">
              <w:rPr>
                <w:rFonts w:hint="eastAsia"/>
                <w:spacing w:val="160"/>
                <w:kern w:val="0"/>
                <w:fitText w:val="1920" w:id="-636253696"/>
              </w:rPr>
              <w:t>記載不</w:t>
            </w:r>
            <w:r w:rsidRPr="00AE51F2">
              <w:rPr>
                <w:rFonts w:hint="eastAsia"/>
                <w:kern w:val="0"/>
                <w:fitText w:val="1920" w:id="-636253696"/>
              </w:rPr>
              <w:t>要</w:t>
            </w:r>
          </w:p>
        </w:tc>
      </w:tr>
      <w:tr w:rsidR="00B65A30" w:rsidRPr="00F73A78" w14:paraId="3B64D438" w14:textId="77777777" w:rsidTr="00AE51F2">
        <w:trPr>
          <w:cantSplit/>
        </w:trPr>
        <w:tc>
          <w:tcPr>
            <w:tcW w:w="1985" w:type="dxa"/>
            <w:vAlign w:val="center"/>
          </w:tcPr>
          <w:p w14:paraId="6FD8CA7D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成果の今後の活用等</w:t>
            </w:r>
          </w:p>
        </w:tc>
        <w:tc>
          <w:tcPr>
            <w:tcW w:w="7513" w:type="dxa"/>
            <w:gridSpan w:val="3"/>
            <w:tcBorders>
              <w:tr2bl w:val="nil"/>
            </w:tcBorders>
            <w:vAlign w:val="center"/>
          </w:tcPr>
          <w:p w14:paraId="6ADD0063" w14:textId="0ACCD7F0" w:rsidR="00B65A30" w:rsidRPr="00F73A78" w:rsidRDefault="00AE51F2" w:rsidP="00AE51F2">
            <w:pPr>
              <w:jc w:val="center"/>
            </w:pPr>
            <w:r w:rsidRPr="00AE51F2">
              <w:rPr>
                <w:rFonts w:hint="eastAsia"/>
                <w:spacing w:val="156"/>
                <w:kern w:val="0"/>
                <w:fitText w:val="1920" w:id="-636253696"/>
              </w:rPr>
              <w:t>記載不</w:t>
            </w:r>
            <w:r w:rsidRPr="00AE51F2">
              <w:rPr>
                <w:rFonts w:hint="eastAsia"/>
                <w:spacing w:val="12"/>
                <w:kern w:val="0"/>
                <w:fitText w:val="1920" w:id="-636253696"/>
              </w:rPr>
              <w:t>要</w:t>
            </w:r>
          </w:p>
        </w:tc>
      </w:tr>
      <w:tr w:rsidR="00B65A30" w:rsidRPr="00F73A78" w14:paraId="686E470E" w14:textId="77777777" w:rsidTr="00AE51F2">
        <w:trPr>
          <w:cantSplit/>
        </w:trPr>
        <w:tc>
          <w:tcPr>
            <w:tcW w:w="1985" w:type="dxa"/>
            <w:vAlign w:val="center"/>
          </w:tcPr>
          <w:p w14:paraId="262E44BB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論文及び学会等での発表等</w:t>
            </w:r>
          </w:p>
        </w:tc>
        <w:tc>
          <w:tcPr>
            <w:tcW w:w="7513" w:type="dxa"/>
            <w:gridSpan w:val="3"/>
            <w:tcBorders>
              <w:tr2bl w:val="nil"/>
            </w:tcBorders>
            <w:vAlign w:val="center"/>
          </w:tcPr>
          <w:p w14:paraId="580F9259" w14:textId="01880078" w:rsidR="00B65A30" w:rsidRPr="00F73A78" w:rsidRDefault="00AE51F2" w:rsidP="00AE51F2">
            <w:pPr>
              <w:jc w:val="center"/>
            </w:pPr>
            <w:r w:rsidRPr="00AE51F2">
              <w:rPr>
                <w:rFonts w:hint="eastAsia"/>
                <w:spacing w:val="160"/>
                <w:kern w:val="0"/>
                <w:fitText w:val="1920" w:id="-636253696"/>
              </w:rPr>
              <w:t>記載不</w:t>
            </w:r>
            <w:r w:rsidRPr="00AE51F2">
              <w:rPr>
                <w:rFonts w:hint="eastAsia"/>
                <w:kern w:val="0"/>
                <w:fitText w:val="1920" w:id="-636253696"/>
              </w:rPr>
              <w:t>要</w:t>
            </w:r>
          </w:p>
        </w:tc>
      </w:tr>
      <w:tr w:rsidR="00B65A30" w:rsidRPr="00F73A78" w14:paraId="2B4A3417" w14:textId="77777777" w:rsidTr="000E264A">
        <w:trPr>
          <w:cantSplit/>
        </w:trPr>
        <w:tc>
          <w:tcPr>
            <w:tcW w:w="1985" w:type="dxa"/>
            <w:vAlign w:val="center"/>
          </w:tcPr>
          <w:p w14:paraId="69A8E569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経費の決算</w:t>
            </w:r>
          </w:p>
          <w:p w14:paraId="0F75DA9E" w14:textId="77777777" w:rsidR="00B65A30" w:rsidRPr="00F73A78" w:rsidRDefault="00B65A30" w:rsidP="000E264A">
            <w:pPr>
              <w:jc w:val="center"/>
              <w:rPr>
                <w:sz w:val="16"/>
                <w:szCs w:val="16"/>
              </w:rPr>
            </w:pPr>
            <w:r w:rsidRPr="00F73A78">
              <w:rPr>
                <w:rFonts w:hint="eastAsia"/>
                <w:sz w:val="16"/>
                <w:szCs w:val="16"/>
              </w:rPr>
              <w:t>（その他の用途の場合）</w:t>
            </w:r>
          </w:p>
        </w:tc>
        <w:tc>
          <w:tcPr>
            <w:tcW w:w="7513" w:type="dxa"/>
            <w:gridSpan w:val="3"/>
            <w:vAlign w:val="center"/>
          </w:tcPr>
          <w:p w14:paraId="3750A156" w14:textId="77777777" w:rsidR="00B65A30" w:rsidRPr="008E43D5" w:rsidRDefault="00B65A30" w:rsidP="000E264A">
            <w:pPr>
              <w:rPr>
                <w:strike/>
              </w:rPr>
            </w:pPr>
            <w:r w:rsidRPr="008E43D5">
              <w:rPr>
                <w:rFonts w:hint="eastAsia"/>
                <w:strike/>
              </w:rPr>
              <w:t>収支報告書のとおり。</w:t>
            </w:r>
          </w:p>
        </w:tc>
      </w:tr>
      <w:tr w:rsidR="00B51C80" w:rsidRPr="00F73A78" w14:paraId="7F76B5C9" w14:textId="3823707E" w:rsidTr="00B51C80">
        <w:trPr>
          <w:cantSplit/>
          <w:trHeight w:val="300"/>
        </w:trPr>
        <w:tc>
          <w:tcPr>
            <w:tcW w:w="1985" w:type="dxa"/>
            <w:vMerge w:val="restart"/>
            <w:vAlign w:val="center"/>
          </w:tcPr>
          <w:p w14:paraId="58BD13A5" w14:textId="77777777" w:rsidR="00B51C80" w:rsidRPr="00F73A78" w:rsidRDefault="00B51C80" w:rsidP="000E264A">
            <w:pPr>
              <w:jc w:val="center"/>
            </w:pPr>
            <w:r w:rsidRPr="00F73A78">
              <w:rPr>
                <w:rFonts w:hint="eastAsia"/>
              </w:rPr>
              <w:t>その他</w:t>
            </w:r>
          </w:p>
        </w:tc>
        <w:tc>
          <w:tcPr>
            <w:tcW w:w="2112" w:type="dxa"/>
            <w:vMerge w:val="restart"/>
            <w:vAlign w:val="center"/>
          </w:tcPr>
          <w:p w14:paraId="68A7911B" w14:textId="27CD0433" w:rsidR="00B51C80" w:rsidRPr="00B51C80" w:rsidRDefault="00B51C80" w:rsidP="00B51C80">
            <w:pPr>
              <w:jc w:val="center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開始～令和</w:t>
            </w:r>
            <w:r w:rsidR="002B477B">
              <w:rPr>
                <w:rFonts w:hint="eastAsia"/>
                <w:sz w:val="21"/>
                <w:szCs w:val="21"/>
              </w:rPr>
              <w:t>〇</w:t>
            </w:r>
            <w:r w:rsidRPr="00B51C80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3120" w:type="dxa"/>
            <w:vAlign w:val="center"/>
          </w:tcPr>
          <w:p w14:paraId="7C5B6770" w14:textId="4E51B82F" w:rsidR="00B51C80" w:rsidRPr="00B51C80" w:rsidRDefault="00B51C80" w:rsidP="000E264A">
            <w:pPr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着手症例　①</w:t>
            </w:r>
          </w:p>
        </w:tc>
        <w:tc>
          <w:tcPr>
            <w:tcW w:w="2281" w:type="dxa"/>
            <w:vAlign w:val="center"/>
          </w:tcPr>
          <w:p w14:paraId="429F628C" w14:textId="4CC0F341" w:rsidR="00B51C80" w:rsidRPr="00B51C80" w:rsidRDefault="00B51C80" w:rsidP="00B51C80">
            <w:pPr>
              <w:jc w:val="right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B51C80" w:rsidRPr="00F73A78" w14:paraId="41C37146" w14:textId="675A41AC" w:rsidTr="00B51C80">
        <w:trPr>
          <w:cantSplit/>
          <w:trHeight w:val="326"/>
        </w:trPr>
        <w:tc>
          <w:tcPr>
            <w:tcW w:w="1985" w:type="dxa"/>
            <w:vMerge/>
            <w:vAlign w:val="center"/>
          </w:tcPr>
          <w:p w14:paraId="21F09EA7" w14:textId="77777777" w:rsidR="00B51C80" w:rsidRPr="00F73A78" w:rsidRDefault="00B51C80" w:rsidP="000E264A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14:paraId="2703398C" w14:textId="326F68AC" w:rsidR="00B51C80" w:rsidRPr="00B51C80" w:rsidRDefault="00B51C80" w:rsidP="00B51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098EFB63" w14:textId="4907B0B8" w:rsidR="00B51C80" w:rsidRPr="00B51C80" w:rsidRDefault="00B51C80" w:rsidP="000E264A">
            <w:pPr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終了症例　②</w:t>
            </w:r>
          </w:p>
        </w:tc>
        <w:tc>
          <w:tcPr>
            <w:tcW w:w="2281" w:type="dxa"/>
            <w:vAlign w:val="center"/>
          </w:tcPr>
          <w:p w14:paraId="0C9647E5" w14:textId="763CD1F6" w:rsidR="00B51C80" w:rsidRPr="00B51C80" w:rsidRDefault="00B51C80" w:rsidP="00B51C80">
            <w:pPr>
              <w:jc w:val="right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B51C80" w:rsidRPr="00F73A78" w14:paraId="0D25E5BE" w14:textId="5F9FA9FF" w:rsidTr="00B51C80">
        <w:trPr>
          <w:cantSplit/>
          <w:trHeight w:val="408"/>
        </w:trPr>
        <w:tc>
          <w:tcPr>
            <w:tcW w:w="1985" w:type="dxa"/>
            <w:vMerge/>
            <w:vAlign w:val="center"/>
          </w:tcPr>
          <w:p w14:paraId="2CD04EF7" w14:textId="77777777" w:rsidR="00B51C80" w:rsidRPr="00F73A78" w:rsidRDefault="00B51C80" w:rsidP="000E264A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14:paraId="4E722C9A" w14:textId="77777777" w:rsidR="00B51C80" w:rsidRPr="00B51C80" w:rsidRDefault="00B51C80" w:rsidP="00B51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00CF287F" w14:textId="04698894" w:rsidR="00B51C80" w:rsidRPr="00B51C80" w:rsidRDefault="00B51C80" w:rsidP="000E264A">
            <w:pPr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継続症例　③（①‐②）</w:t>
            </w:r>
          </w:p>
        </w:tc>
        <w:tc>
          <w:tcPr>
            <w:tcW w:w="2281" w:type="dxa"/>
            <w:vAlign w:val="center"/>
          </w:tcPr>
          <w:p w14:paraId="0B499805" w14:textId="6CB9649C" w:rsidR="00B51C80" w:rsidRPr="00B51C80" w:rsidRDefault="00B51C80" w:rsidP="00B51C80">
            <w:pPr>
              <w:jc w:val="right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B51C80" w:rsidRPr="00F73A78" w14:paraId="5B39A8DF" w14:textId="75B5CAD1" w:rsidTr="00B51C80">
        <w:trPr>
          <w:cantSplit/>
          <w:trHeight w:val="314"/>
        </w:trPr>
        <w:tc>
          <w:tcPr>
            <w:tcW w:w="1985" w:type="dxa"/>
            <w:vMerge/>
            <w:vAlign w:val="center"/>
          </w:tcPr>
          <w:p w14:paraId="1FA8D87F" w14:textId="77777777" w:rsidR="00B51C80" w:rsidRPr="00F73A78" w:rsidRDefault="00B51C80" w:rsidP="000E264A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14:paraId="2B865362" w14:textId="2FDFCC6B" w:rsidR="00B51C80" w:rsidRPr="00B51C80" w:rsidRDefault="00B51C80" w:rsidP="00B51C80">
            <w:pPr>
              <w:jc w:val="center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令和</w:t>
            </w:r>
            <w:r w:rsidR="002B477B">
              <w:rPr>
                <w:rFonts w:hint="eastAsia"/>
                <w:sz w:val="21"/>
                <w:szCs w:val="21"/>
              </w:rPr>
              <w:t>〇</w:t>
            </w:r>
            <w:r w:rsidRPr="00B51C80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3120" w:type="dxa"/>
            <w:vAlign w:val="center"/>
          </w:tcPr>
          <w:p w14:paraId="5D899CAD" w14:textId="3B84EA36" w:rsidR="00B51C80" w:rsidRPr="00B51C80" w:rsidRDefault="00B51C80" w:rsidP="000E264A">
            <w:pPr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着手症例　④</w:t>
            </w:r>
          </w:p>
        </w:tc>
        <w:tc>
          <w:tcPr>
            <w:tcW w:w="2281" w:type="dxa"/>
            <w:vAlign w:val="center"/>
          </w:tcPr>
          <w:p w14:paraId="5A32A85D" w14:textId="4CFD17B5" w:rsidR="00B51C80" w:rsidRPr="00B51C80" w:rsidRDefault="00B51C80" w:rsidP="00B51C80">
            <w:pPr>
              <w:jc w:val="right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B51C80" w:rsidRPr="00F73A78" w14:paraId="6FB613A1" w14:textId="109079DB" w:rsidTr="00B51C80">
        <w:trPr>
          <w:cantSplit/>
          <w:trHeight w:val="420"/>
        </w:trPr>
        <w:tc>
          <w:tcPr>
            <w:tcW w:w="1985" w:type="dxa"/>
            <w:vMerge/>
            <w:vAlign w:val="center"/>
          </w:tcPr>
          <w:p w14:paraId="10DC43EB" w14:textId="77777777" w:rsidR="00B51C80" w:rsidRPr="00F73A78" w:rsidRDefault="00B51C80" w:rsidP="000E264A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14:paraId="6D2641C5" w14:textId="77777777" w:rsidR="00B51C80" w:rsidRPr="00B51C80" w:rsidRDefault="00B51C80" w:rsidP="000E264A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76E84C5A" w14:textId="18A0960E" w:rsidR="00B51C80" w:rsidRPr="00B51C80" w:rsidRDefault="00B51C80" w:rsidP="000E264A">
            <w:pPr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終了症例　⑤</w:t>
            </w:r>
          </w:p>
        </w:tc>
        <w:tc>
          <w:tcPr>
            <w:tcW w:w="2281" w:type="dxa"/>
            <w:vAlign w:val="center"/>
          </w:tcPr>
          <w:p w14:paraId="119F86ED" w14:textId="0DAEC1DE" w:rsidR="00B51C80" w:rsidRPr="00B51C80" w:rsidRDefault="00B51C80" w:rsidP="00B51C80">
            <w:pPr>
              <w:jc w:val="right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B51C80" w:rsidRPr="00F73A78" w14:paraId="2BF7A0F8" w14:textId="2B717F52" w:rsidTr="00B51C80">
        <w:trPr>
          <w:cantSplit/>
          <w:trHeight w:val="324"/>
        </w:trPr>
        <w:tc>
          <w:tcPr>
            <w:tcW w:w="1985" w:type="dxa"/>
            <w:vMerge/>
            <w:vAlign w:val="center"/>
          </w:tcPr>
          <w:p w14:paraId="2D0AB3E0" w14:textId="77777777" w:rsidR="00B51C80" w:rsidRPr="00F73A78" w:rsidRDefault="00B51C80" w:rsidP="000E264A">
            <w:pPr>
              <w:jc w:val="center"/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vAlign w:val="center"/>
          </w:tcPr>
          <w:p w14:paraId="0EA35B70" w14:textId="77777777" w:rsidR="00B51C80" w:rsidRPr="00B51C80" w:rsidRDefault="00B51C80" w:rsidP="000E264A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7FAD0722" w14:textId="4360260A" w:rsidR="00B51C80" w:rsidRPr="00B51C80" w:rsidRDefault="00B51C80" w:rsidP="000E264A">
            <w:pPr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継続症例　⑥（③+④-⑤）</w:t>
            </w:r>
          </w:p>
        </w:tc>
        <w:tc>
          <w:tcPr>
            <w:tcW w:w="2281" w:type="dxa"/>
            <w:vAlign w:val="center"/>
          </w:tcPr>
          <w:p w14:paraId="3C2E3D90" w14:textId="7185A56A" w:rsidR="00B51C80" w:rsidRPr="00B51C80" w:rsidRDefault="00B51C80" w:rsidP="00B51C80">
            <w:pPr>
              <w:jc w:val="right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B51C80" w:rsidRPr="00F73A78" w14:paraId="4DDCF88F" w14:textId="3A2CD43F" w:rsidTr="00B51C80">
        <w:trPr>
          <w:cantSplit/>
          <w:trHeight w:val="338"/>
        </w:trPr>
        <w:tc>
          <w:tcPr>
            <w:tcW w:w="1985" w:type="dxa"/>
            <w:vMerge/>
            <w:vAlign w:val="center"/>
          </w:tcPr>
          <w:p w14:paraId="05CCBE17" w14:textId="77777777" w:rsidR="00B51C80" w:rsidRPr="00F73A78" w:rsidRDefault="00B51C80" w:rsidP="000E264A">
            <w:pPr>
              <w:jc w:val="center"/>
            </w:pPr>
          </w:p>
        </w:tc>
        <w:tc>
          <w:tcPr>
            <w:tcW w:w="2112" w:type="dxa"/>
            <w:tcBorders>
              <w:tr2bl w:val="single" w:sz="4" w:space="0" w:color="auto"/>
            </w:tcBorders>
            <w:vAlign w:val="center"/>
          </w:tcPr>
          <w:p w14:paraId="1AA52DDB" w14:textId="77777777" w:rsidR="00B51C80" w:rsidRPr="00B51C80" w:rsidRDefault="00B51C80" w:rsidP="000E264A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08E94D63" w14:textId="4DC4B170" w:rsidR="00B51C80" w:rsidRPr="00B51C80" w:rsidRDefault="00B51C80" w:rsidP="000E264A">
            <w:pPr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終了症例　⑦（②＋⑤）</w:t>
            </w:r>
          </w:p>
        </w:tc>
        <w:tc>
          <w:tcPr>
            <w:tcW w:w="2281" w:type="dxa"/>
            <w:vAlign w:val="center"/>
          </w:tcPr>
          <w:p w14:paraId="64D75551" w14:textId="4148A9AF" w:rsidR="00B51C80" w:rsidRPr="00B51C80" w:rsidRDefault="00B51C80" w:rsidP="00B51C80">
            <w:pPr>
              <w:jc w:val="right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B51C80" w:rsidRPr="00F73A78" w14:paraId="168B1243" w14:textId="76136EF7" w:rsidTr="00015FA4">
        <w:trPr>
          <w:cantSplit/>
          <w:trHeight w:val="1702"/>
        </w:trPr>
        <w:tc>
          <w:tcPr>
            <w:tcW w:w="1985" w:type="dxa"/>
            <w:vMerge/>
            <w:vAlign w:val="center"/>
          </w:tcPr>
          <w:p w14:paraId="5B9D22DC" w14:textId="77777777" w:rsidR="00B51C80" w:rsidRPr="00F73A78" w:rsidRDefault="00B51C80" w:rsidP="000E264A">
            <w:pPr>
              <w:jc w:val="center"/>
            </w:pPr>
          </w:p>
        </w:tc>
        <w:tc>
          <w:tcPr>
            <w:tcW w:w="7513" w:type="dxa"/>
            <w:gridSpan w:val="3"/>
            <w:vAlign w:val="center"/>
          </w:tcPr>
          <w:p w14:paraId="6294E600" w14:textId="77777777" w:rsidR="00B51C80" w:rsidRDefault="00B51C80" w:rsidP="000E264A"/>
        </w:tc>
      </w:tr>
    </w:tbl>
    <w:p w14:paraId="0828DF54" w14:textId="77777777" w:rsidR="00B65A30" w:rsidRPr="00F73A78" w:rsidRDefault="00B65A30" w:rsidP="00B65A30">
      <w:pPr>
        <w:ind w:left="721" w:hangingChars="300" w:hanging="721"/>
        <w:rPr>
          <w:szCs w:val="24"/>
        </w:rPr>
      </w:pPr>
      <w:r w:rsidRPr="00F73A78">
        <w:rPr>
          <w:rFonts w:hint="eastAsia"/>
          <w:szCs w:val="24"/>
        </w:rPr>
        <w:t>※１　中間報告の場合、該当する項目のみ記載する。（倫理委員会実施状況報告書の添付</w:t>
      </w:r>
    </w:p>
    <w:p w14:paraId="230C3E02" w14:textId="77777777" w:rsidR="00B65A30" w:rsidRPr="00F73A78" w:rsidRDefault="00B65A30" w:rsidP="00B65A30">
      <w:pPr>
        <w:ind w:leftChars="200" w:left="721" w:hangingChars="100" w:hanging="240"/>
        <w:rPr>
          <w:szCs w:val="24"/>
        </w:rPr>
      </w:pPr>
      <w:r w:rsidRPr="00F73A78">
        <w:rPr>
          <w:rFonts w:hint="eastAsia"/>
          <w:szCs w:val="24"/>
        </w:rPr>
        <w:t>も可能）</w:t>
      </w:r>
    </w:p>
    <w:p w14:paraId="27B397D0" w14:textId="77777777" w:rsidR="00B65A30" w:rsidRPr="009F76CB" w:rsidRDefault="00B65A30" w:rsidP="00B65A30">
      <w:pPr>
        <w:rPr>
          <w:strike/>
          <w:szCs w:val="24"/>
        </w:rPr>
      </w:pPr>
      <w:r w:rsidRPr="009F76CB">
        <w:rPr>
          <w:rFonts w:hint="eastAsia"/>
          <w:strike/>
          <w:szCs w:val="24"/>
        </w:rPr>
        <w:t>※２　対象年度（完了の場合最終年度）の収支報告書を添付する。</w:t>
      </w:r>
    </w:p>
    <w:p w14:paraId="46B5FC3B" w14:textId="2FD3CC2C" w:rsidR="00B65A30" w:rsidRPr="0003758F" w:rsidRDefault="00B65A30" w:rsidP="00B65A30">
      <w:pPr>
        <w:rPr>
          <w:sz w:val="20"/>
          <w:szCs w:val="20"/>
        </w:rPr>
      </w:pPr>
      <w:r w:rsidRPr="00F73A78">
        <w:rPr>
          <w:rFonts w:hint="eastAsia"/>
          <w:szCs w:val="24"/>
        </w:rPr>
        <w:t>※３　参考となる資料や論文・学会発表資料等があれば、添付する。</w:t>
      </w:r>
    </w:p>
    <w:sectPr w:rsidR="00B65A30" w:rsidRPr="0003758F" w:rsidSect="001B73B7">
      <w:footerReference w:type="default" r:id="rId8"/>
      <w:headerReference w:type="first" r:id="rId9"/>
      <w:footerReference w:type="first" r:id="rId10"/>
      <w:pgSz w:w="11906" w:h="16838" w:code="9"/>
      <w:pgMar w:top="1134" w:right="1247" w:bottom="1134" w:left="1247" w:header="340" w:footer="454" w:gutter="0"/>
      <w:cols w:space="425"/>
      <w:titlePg/>
      <w:docGrid w:type="linesAndChars" w:linePitch="373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FF51E" w14:textId="77777777" w:rsidR="006A2852" w:rsidRDefault="006A2852" w:rsidP="00756381">
      <w:r>
        <w:separator/>
      </w:r>
    </w:p>
  </w:endnote>
  <w:endnote w:type="continuationSeparator" w:id="0">
    <w:p w14:paraId="1933763B" w14:textId="77777777" w:rsidR="006A2852" w:rsidRDefault="006A2852" w:rsidP="0075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443403"/>
      <w:docPartObj>
        <w:docPartGallery w:val="Page Numbers (Bottom of Page)"/>
        <w:docPartUnique/>
      </w:docPartObj>
    </w:sdtPr>
    <w:sdtEndPr/>
    <w:sdtContent>
      <w:p w14:paraId="5B4B8478" w14:textId="74787509" w:rsidR="00F96B21" w:rsidRDefault="00F96B21" w:rsidP="001B73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64" w:rsidRPr="00561964">
          <w:rPr>
            <w:noProof/>
            <w:lang w:val="ja-JP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2381830"/>
      <w:docPartObj>
        <w:docPartGallery w:val="Page Numbers (Bottom of Page)"/>
        <w:docPartUnique/>
      </w:docPartObj>
    </w:sdtPr>
    <w:sdtEndPr/>
    <w:sdtContent>
      <w:p w14:paraId="788C1CCF" w14:textId="68208831" w:rsidR="001B73B7" w:rsidRDefault="001B73B7" w:rsidP="001B73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64" w:rsidRPr="0056196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D0E77" w14:textId="77777777" w:rsidR="006A2852" w:rsidRDefault="006A2852" w:rsidP="00756381">
      <w:r>
        <w:separator/>
      </w:r>
    </w:p>
  </w:footnote>
  <w:footnote w:type="continuationSeparator" w:id="0">
    <w:p w14:paraId="0DB1C985" w14:textId="77777777" w:rsidR="006A2852" w:rsidRDefault="006A2852" w:rsidP="0075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A3FC" w14:textId="2CCF918B" w:rsidR="00C309CE" w:rsidRDefault="00C309CE" w:rsidP="00C309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2F59C7"/>
    <w:multiLevelType w:val="hybridMultilevel"/>
    <w:tmpl w:val="224411DC"/>
    <w:lvl w:ilvl="0" w:tplc="559A53C6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7DB84C59"/>
    <w:multiLevelType w:val="singleLevel"/>
    <w:tmpl w:val="71B46D66"/>
    <w:lvl w:ilvl="0">
      <w:start w:val="3"/>
      <w:numFmt w:val="bullet"/>
      <w:lvlText w:val="※"/>
      <w:lvlJc w:val="left"/>
      <w:pPr>
        <w:tabs>
          <w:tab w:val="num" w:pos="480"/>
        </w:tabs>
        <w:ind w:left="480" w:hanging="240"/>
      </w:pPr>
      <w:rPr>
        <w:rFonts w:ascii="ＭＳ 明朝" w:hint="eastAsia"/>
      </w:rPr>
    </w:lvl>
  </w:abstractNum>
  <w:num w:numId="1" w16cid:durableId="1012415599">
    <w:abstractNumId w:val="0"/>
  </w:num>
  <w:num w:numId="2" w16cid:durableId="1788618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1D"/>
    <w:rsid w:val="00002421"/>
    <w:rsid w:val="00006370"/>
    <w:rsid w:val="000105E0"/>
    <w:rsid w:val="00031771"/>
    <w:rsid w:val="000322A9"/>
    <w:rsid w:val="0003758F"/>
    <w:rsid w:val="00046C2A"/>
    <w:rsid w:val="000A02FF"/>
    <w:rsid w:val="000B16E5"/>
    <w:rsid w:val="000B3510"/>
    <w:rsid w:val="000C2367"/>
    <w:rsid w:val="000C2822"/>
    <w:rsid w:val="000C2D1E"/>
    <w:rsid w:val="000E6066"/>
    <w:rsid w:val="00104420"/>
    <w:rsid w:val="00107B92"/>
    <w:rsid w:val="00125231"/>
    <w:rsid w:val="00142DCD"/>
    <w:rsid w:val="001610DA"/>
    <w:rsid w:val="00165F3C"/>
    <w:rsid w:val="00172E50"/>
    <w:rsid w:val="0017628C"/>
    <w:rsid w:val="00181D6A"/>
    <w:rsid w:val="0018611E"/>
    <w:rsid w:val="001900A5"/>
    <w:rsid w:val="00194F4A"/>
    <w:rsid w:val="001B23FE"/>
    <w:rsid w:val="001B3EC7"/>
    <w:rsid w:val="001B3F8E"/>
    <w:rsid w:val="001B73B7"/>
    <w:rsid w:val="001C3C11"/>
    <w:rsid w:val="001C412A"/>
    <w:rsid w:val="001F2EE2"/>
    <w:rsid w:val="00207074"/>
    <w:rsid w:val="00216782"/>
    <w:rsid w:val="00221974"/>
    <w:rsid w:val="00247300"/>
    <w:rsid w:val="002533DF"/>
    <w:rsid w:val="0028088F"/>
    <w:rsid w:val="00285B13"/>
    <w:rsid w:val="00287F65"/>
    <w:rsid w:val="002A7397"/>
    <w:rsid w:val="002B460B"/>
    <w:rsid w:val="002B477B"/>
    <w:rsid w:val="002C7A82"/>
    <w:rsid w:val="002D4E7F"/>
    <w:rsid w:val="002F2361"/>
    <w:rsid w:val="003034A5"/>
    <w:rsid w:val="00311338"/>
    <w:rsid w:val="003113A6"/>
    <w:rsid w:val="003466F7"/>
    <w:rsid w:val="00347F1D"/>
    <w:rsid w:val="00350695"/>
    <w:rsid w:val="003508B6"/>
    <w:rsid w:val="00352FE3"/>
    <w:rsid w:val="00381FD5"/>
    <w:rsid w:val="003B4025"/>
    <w:rsid w:val="003C5CB9"/>
    <w:rsid w:val="003D05C1"/>
    <w:rsid w:val="003D5589"/>
    <w:rsid w:val="003D7DE8"/>
    <w:rsid w:val="00431F2F"/>
    <w:rsid w:val="0043346C"/>
    <w:rsid w:val="00440CDD"/>
    <w:rsid w:val="00441FE7"/>
    <w:rsid w:val="00443DDA"/>
    <w:rsid w:val="0046309B"/>
    <w:rsid w:val="00486781"/>
    <w:rsid w:val="00491A58"/>
    <w:rsid w:val="004A2C57"/>
    <w:rsid w:val="004C67BE"/>
    <w:rsid w:val="004D19EC"/>
    <w:rsid w:val="004D647D"/>
    <w:rsid w:val="004E7055"/>
    <w:rsid w:val="005020B8"/>
    <w:rsid w:val="00525D75"/>
    <w:rsid w:val="00561964"/>
    <w:rsid w:val="0057046D"/>
    <w:rsid w:val="0057548F"/>
    <w:rsid w:val="00582A94"/>
    <w:rsid w:val="0058502B"/>
    <w:rsid w:val="00585B61"/>
    <w:rsid w:val="00594F2E"/>
    <w:rsid w:val="00594F78"/>
    <w:rsid w:val="005C3CE4"/>
    <w:rsid w:val="005D4ED5"/>
    <w:rsid w:val="00607FA4"/>
    <w:rsid w:val="0061263B"/>
    <w:rsid w:val="006451CF"/>
    <w:rsid w:val="00667CD1"/>
    <w:rsid w:val="0067317B"/>
    <w:rsid w:val="0069426D"/>
    <w:rsid w:val="00696E39"/>
    <w:rsid w:val="006A2852"/>
    <w:rsid w:val="006D1EC3"/>
    <w:rsid w:val="006D39A4"/>
    <w:rsid w:val="007006CB"/>
    <w:rsid w:val="00714259"/>
    <w:rsid w:val="0074320A"/>
    <w:rsid w:val="00746D6C"/>
    <w:rsid w:val="00756381"/>
    <w:rsid w:val="00773F7B"/>
    <w:rsid w:val="00786602"/>
    <w:rsid w:val="007908F4"/>
    <w:rsid w:val="007A0DE3"/>
    <w:rsid w:val="007D35BF"/>
    <w:rsid w:val="007E2CD7"/>
    <w:rsid w:val="007E738B"/>
    <w:rsid w:val="007F3BCF"/>
    <w:rsid w:val="007F60BE"/>
    <w:rsid w:val="00804AB6"/>
    <w:rsid w:val="0082000B"/>
    <w:rsid w:val="00825E62"/>
    <w:rsid w:val="008365AC"/>
    <w:rsid w:val="00837B56"/>
    <w:rsid w:val="00840C5F"/>
    <w:rsid w:val="0084358B"/>
    <w:rsid w:val="00860593"/>
    <w:rsid w:val="008614E2"/>
    <w:rsid w:val="00875E9D"/>
    <w:rsid w:val="00887840"/>
    <w:rsid w:val="008972EE"/>
    <w:rsid w:val="008A0094"/>
    <w:rsid w:val="008A0D47"/>
    <w:rsid w:val="008A2E19"/>
    <w:rsid w:val="008A7658"/>
    <w:rsid w:val="008B2A45"/>
    <w:rsid w:val="008B7107"/>
    <w:rsid w:val="008C31DC"/>
    <w:rsid w:val="008D0A02"/>
    <w:rsid w:val="008E236A"/>
    <w:rsid w:val="008E43D5"/>
    <w:rsid w:val="008F602B"/>
    <w:rsid w:val="008F7F1C"/>
    <w:rsid w:val="00900040"/>
    <w:rsid w:val="00912DDD"/>
    <w:rsid w:val="00920CDD"/>
    <w:rsid w:val="00921D98"/>
    <w:rsid w:val="009475F8"/>
    <w:rsid w:val="00947A10"/>
    <w:rsid w:val="00967B69"/>
    <w:rsid w:val="009733F7"/>
    <w:rsid w:val="009814AB"/>
    <w:rsid w:val="00986899"/>
    <w:rsid w:val="009A345C"/>
    <w:rsid w:val="009B00E1"/>
    <w:rsid w:val="009B0F8F"/>
    <w:rsid w:val="009D3759"/>
    <w:rsid w:val="009D396F"/>
    <w:rsid w:val="009F76CB"/>
    <w:rsid w:val="00A03EC1"/>
    <w:rsid w:val="00A05B8C"/>
    <w:rsid w:val="00A16EDD"/>
    <w:rsid w:val="00A238F5"/>
    <w:rsid w:val="00A25069"/>
    <w:rsid w:val="00A341E0"/>
    <w:rsid w:val="00A37958"/>
    <w:rsid w:val="00A409C2"/>
    <w:rsid w:val="00A75F0F"/>
    <w:rsid w:val="00A85348"/>
    <w:rsid w:val="00A930A0"/>
    <w:rsid w:val="00A949C2"/>
    <w:rsid w:val="00AA3099"/>
    <w:rsid w:val="00AC50ED"/>
    <w:rsid w:val="00AC7A87"/>
    <w:rsid w:val="00AE51F2"/>
    <w:rsid w:val="00AF0D3D"/>
    <w:rsid w:val="00B0787C"/>
    <w:rsid w:val="00B254DF"/>
    <w:rsid w:val="00B4094A"/>
    <w:rsid w:val="00B42DB5"/>
    <w:rsid w:val="00B51C80"/>
    <w:rsid w:val="00B61A2C"/>
    <w:rsid w:val="00B62C7C"/>
    <w:rsid w:val="00B65A30"/>
    <w:rsid w:val="00B828B2"/>
    <w:rsid w:val="00B82F93"/>
    <w:rsid w:val="00B9412B"/>
    <w:rsid w:val="00BB028B"/>
    <w:rsid w:val="00BC7D74"/>
    <w:rsid w:val="00BF5182"/>
    <w:rsid w:val="00C04728"/>
    <w:rsid w:val="00C04BBE"/>
    <w:rsid w:val="00C107C2"/>
    <w:rsid w:val="00C216BD"/>
    <w:rsid w:val="00C309CE"/>
    <w:rsid w:val="00C54FA1"/>
    <w:rsid w:val="00C57537"/>
    <w:rsid w:val="00C77BAD"/>
    <w:rsid w:val="00C82004"/>
    <w:rsid w:val="00C8322C"/>
    <w:rsid w:val="00C84AA8"/>
    <w:rsid w:val="00C86918"/>
    <w:rsid w:val="00C91922"/>
    <w:rsid w:val="00C92D5A"/>
    <w:rsid w:val="00CB54E8"/>
    <w:rsid w:val="00CC1BA8"/>
    <w:rsid w:val="00CE7BA9"/>
    <w:rsid w:val="00CF1EFF"/>
    <w:rsid w:val="00D302E7"/>
    <w:rsid w:val="00D358DA"/>
    <w:rsid w:val="00D45264"/>
    <w:rsid w:val="00D63653"/>
    <w:rsid w:val="00D63810"/>
    <w:rsid w:val="00D64838"/>
    <w:rsid w:val="00D727EA"/>
    <w:rsid w:val="00D776F4"/>
    <w:rsid w:val="00D82BF0"/>
    <w:rsid w:val="00D835F2"/>
    <w:rsid w:val="00D86139"/>
    <w:rsid w:val="00DA6909"/>
    <w:rsid w:val="00DB5A65"/>
    <w:rsid w:val="00DB7950"/>
    <w:rsid w:val="00DC2A15"/>
    <w:rsid w:val="00DC6CD4"/>
    <w:rsid w:val="00DD1D5F"/>
    <w:rsid w:val="00DE300A"/>
    <w:rsid w:val="00DE6F94"/>
    <w:rsid w:val="00DF36F5"/>
    <w:rsid w:val="00E14899"/>
    <w:rsid w:val="00E2470A"/>
    <w:rsid w:val="00E26BC3"/>
    <w:rsid w:val="00E54736"/>
    <w:rsid w:val="00E6188D"/>
    <w:rsid w:val="00E735FD"/>
    <w:rsid w:val="00E96562"/>
    <w:rsid w:val="00E967CE"/>
    <w:rsid w:val="00EA7C82"/>
    <w:rsid w:val="00EB2E7A"/>
    <w:rsid w:val="00EB6C54"/>
    <w:rsid w:val="00EB6F48"/>
    <w:rsid w:val="00EC6BBA"/>
    <w:rsid w:val="00F14CBC"/>
    <w:rsid w:val="00F5707D"/>
    <w:rsid w:val="00F63CE2"/>
    <w:rsid w:val="00F6489A"/>
    <w:rsid w:val="00F8278E"/>
    <w:rsid w:val="00F85021"/>
    <w:rsid w:val="00F96B21"/>
    <w:rsid w:val="00FD5858"/>
    <w:rsid w:val="00FD781C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81EF6"/>
  <w15:docId w15:val="{EE101CF8-D3BF-4966-A644-3710E5D5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88F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6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5638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756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6381"/>
    <w:rPr>
      <w:rFonts w:ascii="ＭＳ 明朝"/>
      <w:kern w:val="2"/>
      <w:sz w:val="24"/>
      <w:szCs w:val="22"/>
    </w:rPr>
  </w:style>
  <w:style w:type="paragraph" w:styleId="a7">
    <w:name w:val="Closing"/>
    <w:basedOn w:val="a"/>
    <w:next w:val="a"/>
    <w:link w:val="a8"/>
    <w:unhideWhenUsed/>
    <w:rsid w:val="00756381"/>
    <w:pPr>
      <w:autoSpaceDE/>
      <w:autoSpaceDN/>
      <w:jc w:val="right"/>
    </w:pPr>
    <w:rPr>
      <w:rFonts w:ascii="Century"/>
      <w:sz w:val="21"/>
      <w:szCs w:val="20"/>
    </w:rPr>
  </w:style>
  <w:style w:type="character" w:customStyle="1" w:styleId="a8">
    <w:name w:val="結語 (文字)"/>
    <w:link w:val="a7"/>
    <w:rsid w:val="00756381"/>
    <w:rPr>
      <w:kern w:val="2"/>
      <w:sz w:val="21"/>
    </w:rPr>
  </w:style>
  <w:style w:type="paragraph" w:styleId="a9">
    <w:name w:val="Note Heading"/>
    <w:basedOn w:val="a"/>
    <w:next w:val="a"/>
    <w:link w:val="aa"/>
    <w:unhideWhenUsed/>
    <w:rsid w:val="00756381"/>
    <w:pPr>
      <w:autoSpaceDE/>
      <w:autoSpaceDN/>
      <w:jc w:val="center"/>
    </w:pPr>
    <w:rPr>
      <w:rFonts w:ascii="Century"/>
      <w:sz w:val="21"/>
      <w:szCs w:val="20"/>
    </w:rPr>
  </w:style>
  <w:style w:type="character" w:customStyle="1" w:styleId="aa">
    <w:name w:val="記 (文字)"/>
    <w:link w:val="a9"/>
    <w:rsid w:val="00756381"/>
    <w:rPr>
      <w:kern w:val="2"/>
      <w:sz w:val="21"/>
    </w:rPr>
  </w:style>
  <w:style w:type="character" w:styleId="ab">
    <w:name w:val="annotation reference"/>
    <w:uiPriority w:val="99"/>
    <w:semiHidden/>
    <w:unhideWhenUsed/>
    <w:rsid w:val="00D727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727E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727EA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27E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727EA"/>
    <w:rPr>
      <w:rFonts w:ascii="ＭＳ 明朝"/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D727E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727EA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9A345C"/>
    <w:rPr>
      <w:rFonts w:ascii="ＭＳ 明朝"/>
      <w:kern w:val="2"/>
      <w:sz w:val="24"/>
      <w:szCs w:val="22"/>
    </w:rPr>
  </w:style>
  <w:style w:type="table" w:styleId="af3">
    <w:name w:val="Table Grid"/>
    <w:basedOn w:val="a1"/>
    <w:uiPriority w:val="39"/>
    <w:rsid w:val="001F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B477B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4A34-FCFC-4A56-A2D4-06BED9E8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ho</dc:creator>
  <cp:lastModifiedBy>神奈川こども</cp:lastModifiedBy>
  <cp:revision>22</cp:revision>
  <cp:lastPrinted>2021-03-10T08:35:00Z</cp:lastPrinted>
  <dcterms:created xsi:type="dcterms:W3CDTF">2022-06-02T07:31:00Z</dcterms:created>
  <dcterms:modified xsi:type="dcterms:W3CDTF">2025-10-02T05:13:00Z</dcterms:modified>
</cp:coreProperties>
</file>